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CC7A69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CC7A69" w:rsidRDefault="00197A76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UBND </w:t>
            </w:r>
            <w:r w:rsidR="00DC425E" w:rsidRPr="00CC7A69">
              <w:rPr>
                <w:rFonts w:ascii="Times New Roman" w:hAnsi="Times New Roman"/>
                <w:sz w:val="30"/>
                <w:szCs w:val="30"/>
              </w:rPr>
              <w:t>QUẬN LONG BIÊN</w:t>
            </w:r>
          </w:p>
          <w:p w14:paraId="0D7A4A8B" w14:textId="0100BD04" w:rsidR="00157F8C" w:rsidRPr="00CC7A69" w:rsidRDefault="00726046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CC7A69">
              <w:rPr>
                <w:rFonts w:ascii="Times New Roman" w:hAnsi="Times New Roman"/>
                <w:b/>
                <w:sz w:val="30"/>
                <w:szCs w:val="30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 LỊCH CÔNG TÁC TUẦN</w:t>
            </w:r>
            <w:r w:rsidR="000A66AD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 HỌC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-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  <w:p w14:paraId="5F41E290" w14:textId="732534CD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TỪ </w:t>
            </w:r>
            <w:r w:rsidR="00FF423A" w:rsidRPr="00CC7A69">
              <w:rPr>
                <w:rFonts w:ascii="Times New Roman" w:hAnsi="Times New Roman"/>
                <w:b/>
                <w:sz w:val="30"/>
                <w:szCs w:val="30"/>
              </w:rPr>
              <w:t>21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87440D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/2022</w:t>
            </w:r>
            <w:r w:rsidR="00DF11E1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ĐẾN NGÀY </w:t>
            </w:r>
            <w:r w:rsidR="00FF423A" w:rsidRPr="00CC7A69">
              <w:rPr>
                <w:rFonts w:ascii="Times New Roman" w:hAnsi="Times New Roman"/>
                <w:b/>
                <w:sz w:val="30"/>
                <w:szCs w:val="30"/>
              </w:rPr>
              <w:t>27</w:t>
            </w:r>
            <w:r w:rsidR="00083275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091"/>
        <w:gridCol w:w="4111"/>
        <w:gridCol w:w="1417"/>
      </w:tblGrid>
      <w:tr w:rsidR="009612A7" w:rsidRPr="00CC7A69" w14:paraId="1685099F" w14:textId="77777777" w:rsidTr="00D612B8">
        <w:trPr>
          <w:trHeight w:val="759"/>
          <w:jc w:val="center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uổi</w:t>
            </w:r>
          </w:p>
        </w:tc>
        <w:tc>
          <w:tcPr>
            <w:tcW w:w="8091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GH trực</w:t>
            </w:r>
          </w:p>
        </w:tc>
      </w:tr>
      <w:tr w:rsidR="009612A7" w:rsidRPr="00CC7A69" w14:paraId="5C8F78E0" w14:textId="77777777" w:rsidTr="00D612B8">
        <w:trPr>
          <w:trHeight w:val="398"/>
          <w:jc w:val="center"/>
        </w:trPr>
        <w:tc>
          <w:tcPr>
            <w:tcW w:w="1129" w:type="dxa"/>
            <w:vMerge w:val="restart"/>
            <w:vAlign w:val="center"/>
          </w:tcPr>
          <w:p w14:paraId="74D4D0DA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ai</w:t>
            </w:r>
          </w:p>
          <w:p w14:paraId="0266BBDA" w14:textId="64AB8860" w:rsidR="00F712D5" w:rsidRPr="00CC7A69" w:rsidRDefault="00FF423A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1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7C5318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3A41432F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1FC62DA" w14:textId="77777777" w:rsidR="00626FEB" w:rsidRPr="00CC7A69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Chào cờ đầu tuần: </w:t>
            </w:r>
          </w:p>
          <w:p w14:paraId="4FA291B6" w14:textId="7341EEDE" w:rsidR="00FF423A" w:rsidRPr="00CC7A69" w:rsidRDefault="00FF423A" w:rsidP="00CC7A6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Sơ kết công tác thi đua nhân dịp kỷ niệm 20/11</w:t>
            </w:r>
          </w:p>
          <w:p w14:paraId="551719C9" w14:textId="77777777" w:rsidR="00F77110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Đ/c Vân hoàn thành hồ sơ chuyển Đảng chính thức ra UBND Phường</w:t>
            </w:r>
          </w:p>
          <w:p w14:paraId="54CD08F3" w14:textId="77777777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TCM kiểm tra báo LBG và Sổ đăng ký sử dụng đồ dùng trực tuyến; TTCM kiểm tra và hoàn thiện hồ sơ tháng 11</w:t>
            </w:r>
          </w:p>
          <w:p w14:paraId="70534B8E" w14:textId="7EDDD4F6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rong tuần: PGD dự giờ đột xuất các trường</w:t>
            </w:r>
          </w:p>
        </w:tc>
        <w:tc>
          <w:tcPr>
            <w:tcW w:w="4111" w:type="dxa"/>
            <w:shd w:val="clear" w:color="auto" w:fill="auto"/>
          </w:tcPr>
          <w:p w14:paraId="77173C7F" w14:textId="77777777" w:rsidR="00086DAC" w:rsidRPr="00CC7A69" w:rsidRDefault="00AB2B3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1956CB" w:rsidRPr="00CC7A69">
              <w:rPr>
                <w:rFonts w:ascii="Times New Roman" w:hAnsi="Times New Roman"/>
                <w:sz w:val="30"/>
                <w:szCs w:val="30"/>
              </w:rPr>
              <w:t>Đ/c Thư, Đ/c Vinh, GVCN các lớp</w:t>
            </w:r>
          </w:p>
          <w:p w14:paraId="61D678DF" w14:textId="77777777" w:rsidR="001956CB" w:rsidRPr="00CC7A69" w:rsidRDefault="00FF423A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Vân</w:t>
            </w:r>
          </w:p>
          <w:p w14:paraId="7E349661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Quỳnh Phương, Đ/c Giang</w:t>
            </w:r>
          </w:p>
          <w:p w14:paraId="5C4BC4F1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E28F9AB" w14:textId="70534D6F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100% GV chuẩn bị đầy đủ giáo 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2E73702D" w14:textId="77777777" w:rsidTr="00D612B8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14:paraId="071D15BA" w14:textId="3EAEFC05" w:rsidR="00F712D5" w:rsidRPr="00CC7A69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1D726B7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066E0B2C" w14:textId="53CE4607" w:rsidR="007C7D2D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ọc sinh khối 6 tiêm vac-xin phòng Covid 19 tại TYT phường</w:t>
            </w:r>
          </w:p>
          <w:p w14:paraId="50B1E5A3" w14:textId="77777777" w:rsidR="00FF42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oàn thành Góc thư viện ngoài trời</w:t>
            </w:r>
          </w:p>
          <w:p w14:paraId="70C32F86" w14:textId="77777777" w:rsidR="00FF42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an thiếu nhi kiểm tra nề nếp các lớp</w:t>
            </w:r>
          </w:p>
          <w:p w14:paraId="0D37A5C3" w14:textId="6A39225C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rước 15h: Nhóm trưởng V-T-A khối 9 gửi đề kiểm tra đầu giờ</w:t>
            </w:r>
            <w:r w:rsidR="006543B8">
              <w:rPr>
                <w:rFonts w:ascii="Times New Roman" w:hAnsi="Times New Roman"/>
                <w:bCs/>
                <w:sz w:val="30"/>
                <w:szCs w:val="30"/>
              </w:rPr>
              <w:t xml:space="preserve"> tuần 12</w:t>
            </w: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 về VP</w:t>
            </w:r>
          </w:p>
        </w:tc>
        <w:tc>
          <w:tcPr>
            <w:tcW w:w="4111" w:type="dxa"/>
            <w:shd w:val="clear" w:color="auto" w:fill="auto"/>
          </w:tcPr>
          <w:p w14:paraId="1E5D6523" w14:textId="77777777" w:rsidR="007C7D2D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Hùng, GVCN khối 6</w:t>
            </w:r>
          </w:p>
          <w:p w14:paraId="3EEBB853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Hoa</w:t>
            </w:r>
          </w:p>
          <w:p w14:paraId="2AF0035B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Theo phân công</w:t>
            </w:r>
          </w:p>
          <w:p w14:paraId="0C745D5F" w14:textId="2F9D297B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Các Đ/c: Quỳnh Phương, Giang, Tô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4B0D4E4A" w14:textId="77777777" w:rsidTr="00D612B8">
        <w:trPr>
          <w:trHeight w:val="537"/>
          <w:jc w:val="center"/>
        </w:trPr>
        <w:tc>
          <w:tcPr>
            <w:tcW w:w="1129" w:type="dxa"/>
            <w:vMerge w:val="restart"/>
            <w:vAlign w:val="center"/>
          </w:tcPr>
          <w:p w14:paraId="1DA33083" w14:textId="2C6A6764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a</w:t>
            </w:r>
          </w:p>
          <w:p w14:paraId="1888D3FB" w14:textId="381FE0AF" w:rsidR="00F712D5" w:rsidRPr="00CC7A69" w:rsidRDefault="00FF423A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2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5438F51C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1F6BF9A3" w14:textId="77777777" w:rsidR="002E11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an chỉ đạo kiểm tra công tác “Hành động vì nhà trường xanh, sạch, đẹp, văn minh, hạnh phúc” , kiểm tra csvc các lớp</w:t>
            </w:r>
          </w:p>
          <w:p w14:paraId="1F4D1424" w14:textId="77777777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Tiết 4: Chuyên đề Hóa - Đ/c Trâm lớp 8A5 </w:t>
            </w:r>
          </w:p>
          <w:p w14:paraId="3DD91825" w14:textId="6DE8578B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rước 11h: Nhóm trưởng V-T-A nộp đề kiểm tra khảo sát khối 9 tháng 11</w:t>
            </w:r>
          </w:p>
        </w:tc>
        <w:tc>
          <w:tcPr>
            <w:tcW w:w="4111" w:type="dxa"/>
            <w:shd w:val="clear" w:color="auto" w:fill="auto"/>
          </w:tcPr>
          <w:p w14:paraId="2BB2529C" w14:textId="77777777" w:rsidR="00086DAC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BCĐ và GVCN các lớp</w:t>
            </w:r>
          </w:p>
          <w:p w14:paraId="79EAF8D9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4A0C036" w14:textId="50F001FD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- Đ/c </w:t>
            </w:r>
            <w:r w:rsidR="00CC7A69" w:rsidRPr="00CC7A69">
              <w:rPr>
                <w:rFonts w:ascii="Times New Roman" w:hAnsi="Times New Roman"/>
                <w:sz w:val="30"/>
                <w:szCs w:val="30"/>
              </w:rPr>
              <w:t>Trâm</w:t>
            </w: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và tổ nhóm CM</w:t>
            </w:r>
          </w:p>
          <w:p w14:paraId="0EBEE447" w14:textId="4250263D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Các Đ/c: Quỳnh Phương, Giang, Tô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CC7A69" w:rsidRDefault="00F712D5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98559E" w:rsidRPr="00CC7A69" w14:paraId="33A887CE" w14:textId="77777777" w:rsidTr="00D612B8">
        <w:trPr>
          <w:trHeight w:val="431"/>
          <w:jc w:val="center"/>
        </w:trPr>
        <w:tc>
          <w:tcPr>
            <w:tcW w:w="1129" w:type="dxa"/>
            <w:vMerge/>
            <w:vAlign w:val="center"/>
          </w:tcPr>
          <w:p w14:paraId="58814752" w14:textId="6D784384" w:rsidR="0098559E" w:rsidRPr="00CC7A69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299F7D7" w14:textId="77777777" w:rsidR="0098559E" w:rsidRPr="00CC7A69" w:rsidRDefault="0098559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71E36321" w14:textId="77777777" w:rsidR="00AB2B39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VP: hoàn thành công tác chuẩn bị thi khảo sát chất lượng khối 9 tháng 11</w:t>
            </w:r>
          </w:p>
          <w:p w14:paraId="709C0532" w14:textId="77777777" w:rsidR="00FF42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7h: Lớp 6A4, 6A5 lao động khử khuẩn</w:t>
            </w:r>
          </w:p>
          <w:p w14:paraId="25FD158F" w14:textId="6EB6031A" w:rsidR="00FF42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7h30: 2 tổ Đảng họp Kiểm điểm cuối năm</w:t>
            </w:r>
          </w:p>
        </w:tc>
        <w:tc>
          <w:tcPr>
            <w:tcW w:w="4111" w:type="dxa"/>
            <w:shd w:val="clear" w:color="auto" w:fill="auto"/>
          </w:tcPr>
          <w:p w14:paraId="40D6FC23" w14:textId="77777777" w:rsidR="001956CB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4780F1B6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65867B5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GVCN lớp 6A4,6A5</w:t>
            </w:r>
          </w:p>
          <w:p w14:paraId="7930CB6A" w14:textId="3EADEE63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CC7A69" w:rsidRPr="00CC7A69">
              <w:rPr>
                <w:rFonts w:ascii="Times New Roman" w:hAnsi="Times New Roman"/>
                <w:sz w:val="30"/>
                <w:szCs w:val="30"/>
              </w:rPr>
              <w:t>Đ/c My, Đ/c Qphuong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CC7A69" w:rsidRDefault="0098559E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C526AD" w:rsidRPr="00CC7A69" w14:paraId="51D72EAD" w14:textId="77777777" w:rsidTr="00D612B8">
        <w:trPr>
          <w:trHeight w:val="455"/>
          <w:jc w:val="center"/>
        </w:trPr>
        <w:tc>
          <w:tcPr>
            <w:tcW w:w="1129" w:type="dxa"/>
            <w:vMerge w:val="restart"/>
            <w:vAlign w:val="center"/>
          </w:tcPr>
          <w:p w14:paraId="636EACBF" w14:textId="27740CF8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ư</w:t>
            </w:r>
          </w:p>
          <w:p w14:paraId="27E5FD18" w14:textId="775AA999" w:rsidR="00C526AD" w:rsidRPr="00CC7A69" w:rsidRDefault="00FF423A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3</w:t>
            </w:r>
            <w:r w:rsidR="00C526AD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3D2B562A" w14:textId="77777777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1A22C42A" w14:textId="77777777" w:rsidR="002E11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GH dự giờ</w:t>
            </w:r>
          </w:p>
          <w:p w14:paraId="5F9384C3" w14:textId="21CC4B00" w:rsidR="00FF42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an chỉ đạo kiểm tra các phòng chức năng</w:t>
            </w:r>
          </w:p>
        </w:tc>
        <w:tc>
          <w:tcPr>
            <w:tcW w:w="4111" w:type="dxa"/>
          </w:tcPr>
          <w:p w14:paraId="0C386ECC" w14:textId="77777777" w:rsidR="00086DAC" w:rsidRPr="00CC7A69" w:rsidRDefault="00086DA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4B5DD57" w14:textId="48771843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Ban chỉ đạo “</w:t>
            </w: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xanh, sạch, đẹp, văn minh, hạnh phúc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CC7A69" w:rsidRDefault="00C526AD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BB290AD" w14:textId="77777777" w:rsidTr="00D612B8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472676EB" w14:textId="02E3108B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9ACE792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57B847B1" w14:textId="356612EC" w:rsidR="007C5318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VP hoàn thành thông báo gửi học sinh thi HSG cấp Quận vòng 2</w:t>
            </w:r>
          </w:p>
          <w:p w14:paraId="27F0ABFF" w14:textId="6DA712FC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6h35: Gặp mặt học sinh thi HSG cấp Quận vòng 2 tại Phòng Hội đồng</w:t>
            </w:r>
          </w:p>
          <w:p w14:paraId="52730B6C" w14:textId="17B3CF0C" w:rsidR="00FF423A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17h: Lớp 9A1, 9A2 lao động khử khuẩn </w:t>
            </w:r>
          </w:p>
        </w:tc>
        <w:tc>
          <w:tcPr>
            <w:tcW w:w="4111" w:type="dxa"/>
          </w:tcPr>
          <w:p w14:paraId="0F28B9D7" w14:textId="77777777" w:rsidR="007C5318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6AC04F59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BGH, GVCN và  học sinh dự thi</w:t>
            </w:r>
          </w:p>
          <w:p w14:paraId="148ECF12" w14:textId="7777777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86C8426" w14:textId="181FED87" w:rsidR="00367162" w:rsidRPr="00CC7A69" w:rsidRDefault="00367162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- GVCN lớp 9A1, 9A2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5EC2F1A3" w14:textId="77777777" w:rsidTr="00D612B8">
        <w:trPr>
          <w:trHeight w:val="347"/>
          <w:jc w:val="center"/>
        </w:trPr>
        <w:tc>
          <w:tcPr>
            <w:tcW w:w="1129" w:type="dxa"/>
            <w:vMerge w:val="restart"/>
            <w:vAlign w:val="center"/>
          </w:tcPr>
          <w:p w14:paraId="0C653603" w14:textId="21BFC0FB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</w:t>
            </w:r>
          </w:p>
          <w:p w14:paraId="21D5B9A1" w14:textId="0B054CFC" w:rsidR="00562E40" w:rsidRPr="00CC7A69" w:rsidRDefault="00FF423A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4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1F3F133B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63AD5460" w14:textId="77777777" w:rsidR="0020454C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8h: Đón đoàn kiểm tra thực hiện phong trào “Hành động vì nhà trường xanh, sạch, đẹp, văn minh, hạnh phúc”</w:t>
            </w:r>
          </w:p>
          <w:p w14:paraId="077F9D4A" w14:textId="77777777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iết 3: TTTD – Đ/c Huế lớp 8A4</w:t>
            </w:r>
          </w:p>
          <w:p w14:paraId="6CD54C33" w14:textId="4C561A6F" w:rsidR="00884045" w:rsidRPr="00CC7A69" w:rsidRDefault="0036716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iết 3: TTTD – Đ/c Thủy lớp 6A5</w:t>
            </w:r>
          </w:p>
        </w:tc>
        <w:tc>
          <w:tcPr>
            <w:tcW w:w="4111" w:type="dxa"/>
          </w:tcPr>
          <w:p w14:paraId="0C76EDE9" w14:textId="77777777" w:rsidR="0020454C" w:rsidRPr="00CC7A69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Ban chỉ đạo “</w:t>
            </w: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xanh, sạch, đẹp, văn minh, hạnh phúc”</w:t>
            </w:r>
          </w:p>
          <w:p w14:paraId="7FE60C0C" w14:textId="77777777" w:rsidR="00367162" w:rsidRPr="00CC7A69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CC7A69" w:rsidRPr="00CC7A69">
              <w:rPr>
                <w:rFonts w:ascii="Times New Roman" w:hAnsi="Times New Roman"/>
                <w:bCs/>
                <w:sz w:val="30"/>
                <w:szCs w:val="30"/>
              </w:rPr>
              <w:t>Đ/c Hoài và tổ nhóm CM</w:t>
            </w:r>
          </w:p>
          <w:p w14:paraId="22EB53CD" w14:textId="37691EE6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562E40" w:rsidRPr="00CC7A69" w14:paraId="0BB7F272" w14:textId="77777777" w:rsidTr="00D612B8">
        <w:trPr>
          <w:trHeight w:val="866"/>
          <w:jc w:val="center"/>
        </w:trPr>
        <w:tc>
          <w:tcPr>
            <w:tcW w:w="1129" w:type="dxa"/>
            <w:vMerge/>
            <w:vAlign w:val="center"/>
          </w:tcPr>
          <w:p w14:paraId="77BCE4AF" w14:textId="5164746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49E120D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18DFE001" w14:textId="77777777" w:rsidR="004905C1" w:rsidRPr="00CC7A69" w:rsidRDefault="00FF423A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3h: Học sinh khối 9 dự thi HSG cấp Quận vòng 2 tại trường THCS Gia Thụy</w:t>
            </w:r>
          </w:p>
          <w:p w14:paraId="7E3FDCE2" w14:textId="4A13D21C" w:rsidR="00367162" w:rsidRPr="00CC7A69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iết 2: TTTD – Đ/c Huế lớp 6A4</w:t>
            </w:r>
          </w:p>
        </w:tc>
        <w:tc>
          <w:tcPr>
            <w:tcW w:w="4111" w:type="dxa"/>
          </w:tcPr>
          <w:p w14:paraId="7C5219C7" w14:textId="7063DB93" w:rsidR="004905C1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Loan phụ trách</w:t>
            </w:r>
          </w:p>
          <w:p w14:paraId="360C7624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5B189345" w14:textId="171D1A13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562E40" w:rsidRPr="00CC7A69" w14:paraId="63ED4BFE" w14:textId="77777777" w:rsidTr="00D612B8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14:paraId="2ADCA8A0" w14:textId="23CA54B5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áu</w:t>
            </w:r>
          </w:p>
          <w:p w14:paraId="6E3DD837" w14:textId="6259EE18" w:rsidR="00562E40" w:rsidRPr="00CC7A69" w:rsidRDefault="00FF423A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5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559CAADE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5B8874E5" w14:textId="77777777" w:rsidR="00F77110" w:rsidRPr="00CC7A69" w:rsidRDefault="00FF423A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GH dự giờ</w:t>
            </w:r>
          </w:p>
          <w:p w14:paraId="1252BAE1" w14:textId="77777777" w:rsidR="00367162" w:rsidRPr="00CC7A69" w:rsidRDefault="0036716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iết 4: TTTD – Đ/c Thủy lớp 6A4</w:t>
            </w:r>
          </w:p>
          <w:p w14:paraId="0CE8D54A" w14:textId="257637DC" w:rsidR="00367162" w:rsidRPr="00CC7A69" w:rsidRDefault="0036716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9h: Kiểm tra tiến độ nhập điểm của giáo viên</w:t>
            </w:r>
          </w:p>
        </w:tc>
        <w:tc>
          <w:tcPr>
            <w:tcW w:w="4111" w:type="dxa"/>
          </w:tcPr>
          <w:p w14:paraId="45EB088A" w14:textId="77777777" w:rsidR="007C7D2D" w:rsidRPr="00CC7A69" w:rsidRDefault="007C7D2D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3250110C" w14:textId="77777777" w:rsidR="00CC7A69" w:rsidRPr="00CC7A69" w:rsidRDefault="00CC7A69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Đ/c Hoài và tổ nhóm CM</w:t>
            </w:r>
          </w:p>
          <w:p w14:paraId="5B4B340D" w14:textId="367E3EF4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Đ/c Hoài,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24F12439" w14:textId="77777777" w:rsidTr="00D612B8">
        <w:trPr>
          <w:trHeight w:val="271"/>
          <w:jc w:val="center"/>
        </w:trPr>
        <w:tc>
          <w:tcPr>
            <w:tcW w:w="1129" w:type="dxa"/>
            <w:vMerge/>
            <w:vAlign w:val="center"/>
          </w:tcPr>
          <w:p w14:paraId="21892F7C" w14:textId="33C908B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26EF643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0E75DCED" w14:textId="77777777" w:rsidR="00FF423A" w:rsidRPr="00CC7A69" w:rsidRDefault="00FF423A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3h45: Học sinh khối 9 thi khảo sát chất lượng tháng 11 – Môn Văn</w:t>
            </w:r>
          </w:p>
          <w:p w14:paraId="5DA24513" w14:textId="4349B010" w:rsidR="00FF423A" w:rsidRPr="00CC7A69" w:rsidRDefault="00FF423A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884045" w:rsidRPr="00CC7A69">
              <w:rPr>
                <w:rFonts w:ascii="Times New Roman" w:hAnsi="Times New Roman"/>
                <w:bCs/>
                <w:sz w:val="30"/>
                <w:szCs w:val="30"/>
              </w:rPr>
              <w:t>14h: Khớp chương trình giao lưu tiếng Anh tại trường THCS Lê Quý Đôn</w:t>
            </w:r>
          </w:p>
          <w:p w14:paraId="7CF4380A" w14:textId="5F23A2F6" w:rsidR="00367162" w:rsidRPr="00CC7A69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5h30: SHNCM chung toàn trường – Ngày chuyên môn tháng 11</w:t>
            </w:r>
          </w:p>
          <w:p w14:paraId="02819D07" w14:textId="703A8582" w:rsidR="00884045" w:rsidRPr="00CC7A69" w:rsidRDefault="00884045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6h: Họp Chi bộ kiểm điểm Đảng viên cuối năm</w:t>
            </w:r>
          </w:p>
        </w:tc>
        <w:tc>
          <w:tcPr>
            <w:tcW w:w="4111" w:type="dxa"/>
          </w:tcPr>
          <w:p w14:paraId="0280C56B" w14:textId="77777777" w:rsidR="003923AA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GV trông thi theo phân công</w:t>
            </w:r>
          </w:p>
          <w:p w14:paraId="152D2E37" w14:textId="77777777" w:rsidR="00611A08" w:rsidRDefault="00611A08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F8F7755" w14:textId="43B1C05B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Quỳnh Phương, Đ/c Vinh</w:t>
            </w:r>
          </w:p>
          <w:p w14:paraId="4A121EB5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4E75C9B5" w14:textId="77777777" w:rsidR="00611A08" w:rsidRDefault="00611A08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691B9D23" w14:textId="504A5398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100% Giáo viên</w:t>
            </w:r>
          </w:p>
          <w:p w14:paraId="7C3287E5" w14:textId="17C7F64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100% Đảng vi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557C17A8" w14:textId="77777777" w:rsidTr="00D612B8">
        <w:trPr>
          <w:trHeight w:val="185"/>
          <w:jc w:val="center"/>
        </w:trPr>
        <w:tc>
          <w:tcPr>
            <w:tcW w:w="1129" w:type="dxa"/>
            <w:vMerge w:val="restart"/>
            <w:vAlign w:val="center"/>
          </w:tcPr>
          <w:p w14:paraId="52075807" w14:textId="027C1643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ảy</w:t>
            </w:r>
          </w:p>
          <w:p w14:paraId="7EC8DCA8" w14:textId="49143CB3" w:rsidR="00562E40" w:rsidRPr="00CC7A69" w:rsidRDefault="00FF423A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6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7AC60A3F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0ADB38AE" w14:textId="67459592" w:rsidR="00AB2B39" w:rsidRPr="00CC7A69" w:rsidRDefault="00884045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7h: Giao lưu tiếng Anh tại trường THCS Lê Quý Đôn</w:t>
            </w:r>
          </w:p>
          <w:p w14:paraId="7387E996" w14:textId="77777777" w:rsidR="00CC7A69" w:rsidRPr="00CC7A69" w:rsidRDefault="00CC7A69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50719041" w14:textId="77777777" w:rsidR="00367162" w:rsidRPr="00CC7A69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GH kiểm tra (trực tuyến):</w:t>
            </w:r>
          </w:p>
          <w:p w14:paraId="2FB7E475" w14:textId="77777777" w:rsidR="00367162" w:rsidRPr="00CC7A69" w:rsidRDefault="00367162" w:rsidP="00CC7A6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Hồ sơ Chủ nhiệm</w:t>
            </w:r>
          </w:p>
          <w:p w14:paraId="3CC423FC" w14:textId="77777777" w:rsidR="00367162" w:rsidRPr="00CC7A69" w:rsidRDefault="00367162" w:rsidP="00CC7A6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Hồ sơ giáo viên</w:t>
            </w:r>
          </w:p>
          <w:p w14:paraId="76E13AFA" w14:textId="38E3E9F7" w:rsidR="00367162" w:rsidRPr="00CC7A69" w:rsidRDefault="00367162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ọc Clb Em yêu thích khối 6,7</w:t>
            </w:r>
          </w:p>
        </w:tc>
        <w:tc>
          <w:tcPr>
            <w:tcW w:w="4111" w:type="dxa"/>
          </w:tcPr>
          <w:p w14:paraId="4163228B" w14:textId="77777777" w:rsidR="007323BD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Các đ/c: Hoài, Quỳnh Phương, Đ/c Vinh</w:t>
            </w:r>
          </w:p>
          <w:p w14:paraId="31E006F9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Hoài, Đ/c Hường</w:t>
            </w:r>
          </w:p>
          <w:p w14:paraId="72C1113B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1473CCB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39A084FA" w14:textId="3C7231C0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66233670" w14:textId="77777777" w:rsidTr="00D612B8">
        <w:trPr>
          <w:trHeight w:val="313"/>
          <w:jc w:val="center"/>
        </w:trPr>
        <w:tc>
          <w:tcPr>
            <w:tcW w:w="1129" w:type="dxa"/>
            <w:vMerge/>
            <w:vAlign w:val="center"/>
          </w:tcPr>
          <w:p w14:paraId="14A478E0" w14:textId="588EA9C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04BDF1F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5364F8F7" w14:textId="77777777" w:rsidR="00562E40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13h45: Học sinh khối 9 thi khảo sát chất lượng tháng 11 – Môn Toán</w:t>
            </w:r>
          </w:p>
          <w:p w14:paraId="0B738B32" w14:textId="4BA55F53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lastRenderedPageBreak/>
              <w:t>- 15h45: Học sinh khối 9 thi khảo sát chất lượng tháng 11 – Môn Tiếng Anh</w:t>
            </w:r>
          </w:p>
          <w:p w14:paraId="2246D8C2" w14:textId="30CEEE80" w:rsidR="00367162" w:rsidRPr="00CC7A69" w:rsidRDefault="00367162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Học Clb Em yêu thích khối 8</w:t>
            </w:r>
          </w:p>
          <w:p w14:paraId="05F90467" w14:textId="72503C9C" w:rsidR="00884045" w:rsidRPr="00CC7A69" w:rsidRDefault="00884045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Tổ chức thi KHKT cấp trường</w:t>
            </w:r>
          </w:p>
        </w:tc>
        <w:tc>
          <w:tcPr>
            <w:tcW w:w="4111" w:type="dxa"/>
          </w:tcPr>
          <w:p w14:paraId="68A91207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lastRenderedPageBreak/>
              <w:t>- GV trông thi theo phân công</w:t>
            </w:r>
          </w:p>
          <w:p w14:paraId="392573E8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GV trông thi theo phân công</w:t>
            </w:r>
          </w:p>
          <w:p w14:paraId="5DB00CFA" w14:textId="77777777" w:rsidR="00086DAC" w:rsidRPr="00CC7A69" w:rsidRDefault="00086DA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716B152A" w14:textId="77777777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06FC7FD8" w14:textId="6A1DCE24" w:rsidR="00CC7A69" w:rsidRPr="00CC7A69" w:rsidRDefault="00CC7A69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- Đ/c Hoài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lastRenderedPageBreak/>
              <w:t>Đ/c Hường</w:t>
            </w:r>
          </w:p>
        </w:tc>
      </w:tr>
      <w:tr w:rsidR="00562E40" w:rsidRPr="00CC7A69" w14:paraId="796949C4" w14:textId="77777777" w:rsidTr="00D612B8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6FEC6517" w14:textId="5FCC999A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N</w:t>
            </w:r>
          </w:p>
          <w:p w14:paraId="5AEF0D9A" w14:textId="3B6EB2CA" w:rsidR="00562E40" w:rsidRPr="00CC7A69" w:rsidRDefault="00FF423A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7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086DAC" w:rsidRPr="00CC7A69"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</w:tc>
        <w:tc>
          <w:tcPr>
            <w:tcW w:w="851" w:type="dxa"/>
            <w:vAlign w:val="center"/>
          </w:tcPr>
          <w:p w14:paraId="1FE9BCAA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091" w:type="dxa"/>
          </w:tcPr>
          <w:p w14:paraId="64F798ED" w14:textId="55C7D85B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  <w:tr w:rsidR="00562E40" w:rsidRPr="00CC7A69" w14:paraId="6BE46D22" w14:textId="77777777" w:rsidTr="00D612B8">
        <w:trPr>
          <w:trHeight w:val="166"/>
          <w:jc w:val="center"/>
        </w:trPr>
        <w:tc>
          <w:tcPr>
            <w:tcW w:w="1129" w:type="dxa"/>
            <w:vMerge/>
            <w:vAlign w:val="center"/>
          </w:tcPr>
          <w:p w14:paraId="573FCEFA" w14:textId="7777777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45F42084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091" w:type="dxa"/>
          </w:tcPr>
          <w:p w14:paraId="41903DAC" w14:textId="432174F5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CC7A69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CC7A69" w:rsidRDefault="00157F8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200" w:type="dxa"/>
          </w:tcPr>
          <w:p w14:paraId="0F4C930D" w14:textId="77777777" w:rsidR="00086DAC" w:rsidRPr="00CC7A69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082B781B" w14:textId="6B79429D" w:rsidR="00157F8C" w:rsidRPr="00CC7A69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Thượng Thanh,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gày</w:t>
            </w:r>
            <w:r w:rsidR="00306C35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FF423A" w:rsidRPr="00CC7A69">
              <w:rPr>
                <w:rFonts w:ascii="Times New Roman" w:hAnsi="Times New Roman"/>
                <w:i/>
                <w:sz w:val="30"/>
                <w:szCs w:val="30"/>
              </w:rPr>
              <w:t>21</w:t>
            </w:r>
            <w:r w:rsidR="000225F6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tháng </w:t>
            </w:r>
            <w:r w:rsidR="007C5318" w:rsidRPr="00CC7A69">
              <w:rPr>
                <w:rFonts w:ascii="Times New Roman" w:hAnsi="Times New Roman"/>
                <w:i/>
                <w:sz w:val="30"/>
                <w:szCs w:val="30"/>
              </w:rPr>
              <w:t>11</w:t>
            </w:r>
            <w:r w:rsidR="000E475B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ăm 202</w:t>
            </w:r>
            <w:r w:rsidR="009255BF" w:rsidRPr="00CC7A69">
              <w:rPr>
                <w:rFonts w:ascii="Times New Roman" w:hAnsi="Times New Roman"/>
                <w:i/>
                <w:sz w:val="30"/>
                <w:szCs w:val="30"/>
              </w:rPr>
              <w:t>2</w:t>
            </w:r>
          </w:p>
          <w:p w14:paraId="27989912" w14:textId="7EA206C3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IỆU TRƯỞNG</w:t>
            </w:r>
          </w:p>
        </w:tc>
      </w:tr>
    </w:tbl>
    <w:p w14:paraId="6623C586" w14:textId="21687053" w:rsidR="005B0C54" w:rsidRPr="00CC7A69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p w14:paraId="3EA9E636" w14:textId="77777777" w:rsidR="00480279" w:rsidRPr="00CC7A69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</w:p>
    <w:p w14:paraId="222F1773" w14:textId="1A8E774D" w:rsidR="000C361D" w:rsidRPr="00CC7A69" w:rsidRDefault="003B49D2" w:rsidP="00CC7A69">
      <w:pPr>
        <w:tabs>
          <w:tab w:val="left" w:pos="10773"/>
        </w:tabs>
        <w:ind w:left="720"/>
        <w:rPr>
          <w:rFonts w:ascii="Times New Roman" w:hAnsi="Times New Roman"/>
          <w:b/>
          <w:bCs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sectPr w:rsidR="000C361D" w:rsidRPr="00CC7A69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898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67162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3</cp:revision>
  <cp:lastPrinted>2022-11-21T03:20:00Z</cp:lastPrinted>
  <dcterms:created xsi:type="dcterms:W3CDTF">2022-11-07T02:42:00Z</dcterms:created>
  <dcterms:modified xsi:type="dcterms:W3CDTF">2022-11-21T03:20:00Z</dcterms:modified>
</cp:coreProperties>
</file>